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95" w:rsidRPr="007F47ED" w:rsidRDefault="00BE0A95" w:rsidP="000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ая область Томский район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«Калтайское сельское поселение»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лтайского сельского поселения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6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сентябре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№  </w:t>
      </w:r>
      <w:r w:rsidR="0006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3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Калтай</w:t>
      </w:r>
    </w:p>
    <w:p w:rsidR="00766ACC" w:rsidRPr="007F47ED" w:rsidRDefault="00766ACC" w:rsidP="00BE0A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766ACC" w:rsidP="00BE0A95">
      <w:pPr>
        <w:spacing w:after="0" w:line="233" w:lineRule="auto"/>
        <w:ind w:right="283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кое сельское поселение»</w:t>
      </w: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2B2939" w:rsidP="00766ACC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В соответствии в соответствии с Гражданским кодексом Российской Федерации, Жилищным кодексом Российской Федерации, Федеральным законом от 29 декабря 2004 года №189-ФЗ «О введении в действие Жилищного кодекса Российской Федерации», Законом Российской Федерации от 4 июля 1991 года №1541-1 «О приватизации жилищного фонда в Российской Федерации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Уставом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,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E0A95" w:rsidRPr="007F47ED" w:rsidRDefault="00BE0A95" w:rsidP="00766AC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6ACC" w:rsidRPr="007F47ED" w:rsidRDefault="00766ACC" w:rsidP="00766ACC">
      <w:pPr>
        <w:tabs>
          <w:tab w:val="left" w:pos="6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BE0A95" w:rsidRPr="007F47ED" w:rsidRDefault="00BE0A95" w:rsidP="002B293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Pr="007F47ED" w:rsidRDefault="002B2939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Утвердить 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тивный регламент предоставления муниципальной услуги «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кое сельское поселение» 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BE0A95" w:rsidRPr="007F47ED" w:rsidRDefault="00766ACC" w:rsidP="00BE0A95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7F47ED">
        <w:rPr>
          <w:bCs/>
          <w:kern w:val="2"/>
        </w:rPr>
        <w:t>2.</w:t>
      </w:r>
      <w:r w:rsidRPr="007F47ED">
        <w:rPr>
          <w:bCs/>
          <w:kern w:val="2"/>
        </w:rPr>
        <w:tab/>
      </w:r>
      <w:r w:rsidR="00BE0A95" w:rsidRPr="007F47ED">
        <w:t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</w:t>
      </w:r>
    </w:p>
    <w:p w:rsidR="00766ACC" w:rsidRPr="007F47ED" w:rsidRDefault="00766ACC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3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766ACC" w:rsidRPr="007F47ED" w:rsidRDefault="00766ACC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4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Контроль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 исполнением настоящего постановления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возложить на Управляющего делам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.</w:t>
      </w:r>
    </w:p>
    <w:p w:rsidR="00766ACC" w:rsidRPr="007F47ED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726E" w:rsidRPr="007F47ED" w:rsidRDefault="0056726E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поселения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лава Администрации)</w:t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.В. Мирошникова</w:t>
      </w:r>
    </w:p>
    <w:p w:rsidR="00766ACC" w:rsidRPr="007F47ED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236F" w:rsidRDefault="0006236F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алтайского сельского поселения </w:t>
      </w:r>
    </w:p>
    <w:p w:rsidR="0006236F" w:rsidRDefault="0006236F" w:rsidP="0006236F">
      <w:pPr>
        <w:spacing w:after="0" w:line="240" w:lineRule="auto"/>
        <w:ind w:left="4956" w:right="-1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9.2023 года №163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2B2939" w:rsidRPr="007F47ED" w:rsidRDefault="00BE0A95" w:rsidP="007F47E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2B2939" w:rsidRPr="007F47ED" w:rsidRDefault="00BE0A95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предоставления муниципальной услуги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принадлежащего гражданам на праве собственности жилого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омещения в муниципальную собственность муниципального </w:t>
      </w:r>
    </w:p>
    <w:p w:rsidR="000E3227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образования «Калтайское сельское поселение»</w:t>
      </w:r>
    </w:p>
    <w:p w:rsidR="002B2939" w:rsidRPr="007F47ED" w:rsidRDefault="002B2939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щие положения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мет регулирования А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министративного регламент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тивный регламент устанавливает порядок и стандарт предоставления муниципальной услуги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 w:rsidRPr="00B06743">
        <w:rPr>
          <w:rFonts w:ascii="Times New Roman" w:hAnsi="Times New Roman" w:cs="Times New Roman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ции муниципального образования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B06743" w:rsidRPr="00B06743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истрацией в процессе реализации полномочий по принятию решений о п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ередаче гражданами Российской Федерации приватизированных жилых помещений, находившихся в собственности 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</w:t>
      </w:r>
      <w:r w:rsidR="00B06743" w:rsidRP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кое сельское поселение»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приватизированные жилые помещения),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в муниципальную собственность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(далее – муниципальная собственность)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 является обеспечение открытости порядка предоставления муниципальной услуги, указанной в пункте 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руг заявителей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(далее – граждан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оторым </w:t>
      </w:r>
      <w:r w:rsidRPr="007F47ED">
        <w:rPr>
          <w:rFonts w:ascii="Times New Roman" w:hAnsi="Times New Roman" w:cs="Times New Roman"/>
          <w:sz w:val="24"/>
          <w:szCs w:val="24"/>
        </w:rPr>
        <w:t>приватизированные жилые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надлежат на праве собственности</w:t>
      </w:r>
      <w:r w:rsidRPr="007F47ED">
        <w:rPr>
          <w:rFonts w:ascii="Times New Roman" w:hAnsi="Times New Roman" w:cs="Times New Roman"/>
          <w:sz w:val="24"/>
          <w:szCs w:val="24"/>
        </w:rPr>
        <w:t xml:space="preserve"> и для которых указанные приватизированные жилые помещения являются единственным местом постоянного прожив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заявители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муниципальных услуг, предоставление которых посредством комплексного запроса не осуществляется, при условии, что одной из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муниципальных услуг, указанных в комплексном запросе, является муниципальная услуга, предоставляемая в соответствии с настоящи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нформирова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. Для получения информации по вопросам предоставления муниципальной услуги и о ходе предоставления муниципальной услуги заявитель обращает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с использованием средств телефонной связи, через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информационно-телекоммуникационной сети «Интернет» (далее – сеть «Интернет») по адресу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http://www.kaltai.ru 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 электронной почте </w:t>
      </w:r>
      <w:r w:rsidR="003F1B90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</w:t>
      </w:r>
      <w:r w:rsidR="003F1B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kaltay-sp@tomsky.gov70.ru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электронная поч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кое сельское поселение»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. Предоставление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 телефону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2. При ответах на телефонные звонки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 невозможности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или же </w:t>
      </w:r>
      <w:r w:rsidR="003E0324" w:rsidRPr="007F47ED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3. Если заявителя или его представителя не удовлетворяет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предоставленная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страции, он может обратиться к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или к лицу, испол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яющему его полномочия (далее –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), в соответствии с графиком приема заявителей.</w:t>
      </w:r>
    </w:p>
    <w:p w:rsidR="002B2939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рием заявителей Г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водится по предварительной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записи, которая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уществляется по телефон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(3822) 968-293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4. Обращения заявителей или их представителей о предоставлении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нем регистрации обращения является день его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в письменной форме, направляется по почтовому адресу, указанному в обращении, поступившем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письменной форме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</w:t>
      </w:r>
      <w:r w:rsidR="00D607AD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15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а также МФЦ, контактные телефоны, адрес 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 официальном сайт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56726E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Едином Портале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6. На информационных стендах, расположенных в помещениях, занимаемы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, размещается следующая информац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текст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ются в п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ядке, установленном настоящей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, МФЦ, с которы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заключила в соответствии с законодательством соглашения о взаимодейств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Под муниципальной услугой в настояще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м регламенте понимается 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4"/>
          <w:szCs w:val="24"/>
          <w:lang w:eastAsia="ru-RU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ргана местного самоуправления, 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вляющего муниципальную услугу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9. Органом местного самоуправления, предоставляющим муниципальную услугу, являетс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го сельского посе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6726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(далее –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рриториальный орган Министерства внутренних дел Российской Феде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партамент по вопросам семьи и детей Томской област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ли его территориальный орган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lastRenderedPageBreak/>
        <w:t xml:space="preserve">4) органы местного самоуправления муниципальных образований </w:t>
      </w:r>
      <w:r w:rsidR="00B759DE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1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не вправе требовать от заявителей или их представителе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а МФЦ при первоначальном отказе в предоставлении муниципальной услуги.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2. Результатом предоставления муниципальной услуги являе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 о передаче гражданином (гражданами) приватизированного жилого помещения в муниципальную собственность и договор социального найма жилого помещения, переданного гражданином (гражданами) в муниципальную собств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с учетом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еобходимости обращения в организации, участвующи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срок выдачи документов, являющихся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ом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Муниципальная услуга предоставляется в течение </w:t>
      </w:r>
      <w:r w:rsidR="00C23F4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 рабочих дне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4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договора о передаче гражданином (гражданами) 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C23F47"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договора социального найма жилого помещения, переданного в муниципальную собственность.</w:t>
      </w:r>
    </w:p>
    <w:p w:rsidR="002B2939" w:rsidRDefault="002B2939" w:rsidP="007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Нормативные правовые акты, регулирующие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818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 w:rsidR="00C92818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2B2939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титуция Российской Федерации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8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210-ФЗ «Об организации предоставления государственных и муниципальных услуг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4 июля 1991 года</w:t>
      </w:r>
      <w:r w:rsid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1541-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О приватизации жилищного фонда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152-ФЗ «О персональных данных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 года №59-ФЗ «О порядке рассмотрения обращений граждан Российской Федерации».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с нормативными правовыми актами для предоставления 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 и услуг, которые являются необходимыми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одлежащих представлению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заявителем или его представителя, способы их получения заявителе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или его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ем,</w:t>
      </w:r>
      <w:r w:rsidR="001C564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муниципальной услуги заявитель (заявители) или его (их) представитель (представители) обращается (обращаются)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с заявлением о передаче приватизированного жилого помещения в муниципальную собственность и о последующем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оставлении заявителю (заявителям) указанного жилого помещения по договору социального найм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по форме согласно приложению к настоящему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у регламенту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в передаче приватизированного жилого помещения в муниципальную собственность участвует несколько граждан, то заявление подписывается всеми собственниками приватизированного жилого помещения, достигшими возраста 14 лет, лично либо их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ях, если в числе собственников приватизированного жилого помещени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имеются несовершеннолетний, недееспособный гражданин </w:t>
      </w:r>
      <w:r w:rsidRPr="007F47ED">
        <w:rPr>
          <w:rFonts w:ascii="Times New Roman" w:hAnsi="Times New Roman" w:cs="Times New Roman"/>
          <w:iCs/>
          <w:sz w:val="24"/>
          <w:szCs w:val="24"/>
        </w:rPr>
        <w:t xml:space="preserve">или гражданин, ограниченный судом в дееспособност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т их имен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обращаются родители (усыновители), опекуны, попечители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с заявлением обращаются несколько заявителей, в заявлении указывается гражданин из числа заявителей,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7. К заявлению заявитель (заявители) или его (их) представитель (представители) прилагает (прилагают) следующие документ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кумента, удостоверяющего личность заявителя (заявителей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 несовершеннолетнего заявителя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3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) копия свидетельства о смерти в случае смерти членов семьи, проживавших в приватизированном жилом помещен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Pr="007F47ED">
        <w:rPr>
          <w:rFonts w:ascii="Times New Roman" w:hAnsi="Times New Roman" w:cs="Times New Roman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7F47E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е направления заявления и документов, указанных в настоящем пункте,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или в МФЦ заявителем (заявителями) или его (их) представителем (представителями) одновременно с копиями представляются оригиналы документов, предусмотренных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одпунктами 1</w:t>
      </w:r>
      <w:r w:rsidR="007F47ED">
        <w:rPr>
          <w:rFonts w:ascii="Times New Roman" w:hAnsi="Times New Roman" w:cs="Times New Roman"/>
          <w:kern w:val="2"/>
          <w:sz w:val="24"/>
          <w:szCs w:val="24"/>
        </w:rPr>
        <w:softHyphen/>
        <w:t>-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4 настояще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ункта, для удостоверения соответствия копий указанных документов их оригиналам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 случае направления заявления и документов, указанных в настоящем пункте, через организации почтовой связи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28. Заявитель (заявители) или его (их) представитель (представители) направляет (направляют) заявление и документы, указанные в пункте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9. В случае обращения в МФЦ одновременно с комплексным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0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я не вправе требовать от заявителей или их представителей документы, не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1. Требования к документам, представляемы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организаций, выдавших данные документы или удостоверивших подлинность копий документо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которые находятся в распоряжении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и которые заявитель или его представитель вправе представить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а также способы их получения заявителями или и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ями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выписка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документы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5) документы, подтверждающие регистрацию заявителя (заявителей) по месту жительства в приватизированном жилом помещен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3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1 и 5 пункта 32 настояще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ого в подпункте 5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территориальный орган Министерства внутренних дел Российской Федерации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епосредственно в указанный орган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ах 2–4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заявитель (заявители) или его (их) представитель (представители) вправе обратиться в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указанный орган, либо через МФЦ; в электронной форме путем заполнения формы запроса, размещенной на официальном сайте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4. Заявитель (заявители) или его (их) представитель (представители) вправе представить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ы, указанные в пункте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способами, установленными в пункте 28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 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при предоставлении муниципальной услуги не вправе требовать от заявителя (заявителей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7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еречень документ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7F47ED">
        <w:rPr>
          <w:rFonts w:ascii="Times New Roman" w:hAnsi="Times New Roman" w:cs="Times New Roman"/>
          <w:color w:val="000000"/>
          <w:sz w:val="24"/>
          <w:szCs w:val="24"/>
        </w:rPr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, муниципального служа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счерпывающий перечень оснований для отказа в приеме заявления 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нованием для отказа в приеме заявления и документов к рассмотрению являются: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с заявлением обратилось лицо (лица), не относящиеся к кругу заявителей, установленному пунктом 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ставителя гражданина, признанного в установленном порядке недееспособным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или ограниченного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="007F47ED" w:rsidRPr="007F47ED">
        <w:rPr>
          <w:rFonts w:ascii="Times New Roman" w:hAnsi="Times New Roman" w:cs="Times New Roman"/>
          <w:sz w:val="24"/>
          <w:szCs w:val="24"/>
        </w:rPr>
        <w:t>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не представлены документы,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3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37. Отказ в приеме документов не препятствует повторному обращению заявителей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7F47E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Pr="007F47ED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8. Основания для отказа предоставления муниципальной услуги федеральным законодательством и законодательством </w:t>
      </w:r>
      <w:r w:rsidR="00103208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ласти не предусмотрены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9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едоставления муниципальной услуги, установленный пунктом 2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тивного регламента, приостанавливается со дня выдачи заявителю (заявителям) и (или) его (их) представителю (представителям)  </w:t>
      </w:r>
      <w:r w:rsidRPr="007F47ED">
        <w:rPr>
          <w:rFonts w:ascii="Times New Roman" w:hAnsi="Times New Roman" w:cs="Times New Roman"/>
          <w:sz w:val="24"/>
          <w:szCs w:val="24"/>
        </w:rPr>
        <w:t>договора о передаче жилого помещения в муниципальную собственность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цией из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 на жилое помещение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услуг, которые являются необходимыми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выдаваемых) организациями, участвующим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7DB7" w:rsidRPr="007F47ED" w:rsidRDefault="002B2939" w:rsidP="007F4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0. </w:t>
      </w:r>
      <w:r w:rsidR="001A7DB7" w:rsidRPr="007F47ED"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="001A7DB7" w:rsidRPr="007F47E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государственной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шлины ил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ой платы, взимаемой за предоставлен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77"/>
      <w:bookmarkEnd w:id="1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 Муниципальная услуга предоставляется без взимания государственной пошлины или иной платы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2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МФЦ, а также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ов МФЦ, плата с заявителя не взимается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платы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3. Плата з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2" w:name="Par285"/>
      <w:bookmarkEnd w:id="2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Максимальный срок ожидания в очеред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 подаче документов и при получени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результата предоставления так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. Максимальное время ожидания в очереди при подаче документов не должно превышать 15 минут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 Максимальное время ожидания в очереди при получении результата муниципальной услуги не должно превышать 15 минут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и порядок регистраци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6. Регистрацию документов, представленных заявителем (заявителями), его (их) представителем, осуществляет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7.</w:t>
      </w:r>
      <w:r w:rsidRPr="007F47ED">
        <w:rPr>
          <w:rFonts w:ascii="Times New Roman" w:hAnsi="Times New Roman" w:cs="Times New Roman"/>
          <w:color w:val="FF66FF"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рок регистрации представленных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ов при непосредственном обращении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8. Днем регистрации документов является день их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(до 16-00). При поступлении документов после 16-00 их регистрация осуществляется следующим рабочим дне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мещениям, в котор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9. Вход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орудуется информационной табличкой (вывеской), содержащей информацию о полном наименов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. Администрация обеспечивает инвалидам (включая инвалидов, использующих кресла-коляски и собак-проводников)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допуск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казание должностными лицами и работника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омощи инвалидам в преодолении барьеров, мешающих получению ими услуг наравне с другими лица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1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нформационные таблички (вывески) размещаются рядом с входом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 либо на двери входа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так, чтобы они были хорошо видны заявителям или их представителя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2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3. Вход в кабине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54. Каждое рабочее место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5.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8. Информационные стенды размещаются на видном, доступном для заявителей или их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й мест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казатели доступности и качества муниципальной услуги,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том числе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количество взаимодействий заявителя с должностным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лицами пр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оставлении муниципальной услуги и их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числе с использованием информационно-коммуникационных технологий, возможность либо невозможность получения муниципальной услуги в МФЦ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(в том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. Основными показателями доступности и качества муниципальной услуги являю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а также должностных лиц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0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существляется при личном приеме граждан в соответствии с графиком приема граждан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1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существляется при личном обращении заявителя или его представител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2. Продолжительность взаимодействия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ри предоставлении муниципальной услуги не должна превышать 15 минут по каждому из указанных в пункте 61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видов взаимодейств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63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оличество взаимодействий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при предоставлении муниципальной услуги не должно превышать двух раз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4. Заявителю обеспечивается возможность получения муниципальной услуги посредством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5. Заявитель или его представитель имеет возможность получить информацию о ходе предоставления муниципальной услуги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порядке, установленном пунктами 7–1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е действия в рамках оказа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,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II.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став, последовательность и сроки выполнения административных процедур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электронной форме, а также особенност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полнения административных процедур в </w:t>
      </w:r>
      <w:r w:rsidR="00033C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ногофункциональных центр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3" w:name="Par343"/>
      <w:bookmarkEnd w:id="3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остав и последовательность административных процедур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. Предоставление муниципальной услуги включает в себя следующие административные процедур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ием и регистрация заявления и документов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принятие решения о принятии заявления и документов к рассмотрению или решения об отказе в принятии заявления и документов к рассмотрен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инятие решения о заключении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решения об отказе в заключен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заключение договора о передаче гражданином (гражданами) приватизированного жилого помещения в муниципальную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ственность,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направление) заявителю (заявителям) указанног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говора или уведом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 в заключении договора о передаче 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) заключение и выдача договора социального найма жилого помещения, переданного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8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(заявителями)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 (далее – заявление об отзыв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9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, заявления об отзыв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бработка заявления и представленных документов, в том числе комплексного запроса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 (представителями), заявления об отзыв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ем, регистрация заявления 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явления о</w:t>
      </w:r>
      <w:r w:rsidR="0056726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тзыв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ления о предоставлени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ителю (заявителям)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4" w:name="Par355"/>
      <w:bookmarkEnd w:id="4"/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. Основанием для начала осуществления административной процедуры является поступлени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т заявителя (заявителей) или его (их) представителя (представителей) одним из способов, указанных в пункте 28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одного из следующих документо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заявления с приложенными документами, указанными в пункте 2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2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1. В целях предоставления муниципальной услуги осуществляется прием заявителей и (или) их представителей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о предварительной записи, которая осуществляется по телефону, указанному на официальном сайт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либо при личном обращении заявителя и (или)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2. В день поступления (получения через организации почтовой связи, от МФЦ) заявление, заявление об отзыве регистриру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3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подписывается заявителем (всеми 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об отзыве подписывается заявителем (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4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или поступлении заявления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оформляет расписку в получени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, заявлению об отзыве соответственно. Расписка выдается заявителю (заявителям) или его (их) представителю (представителей) в день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указанных документов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, а в случае поступления указанных документов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– направляется не позднее рабочего дня, следующего за днем получения заявления и документов либо заявления об отзыве, почтовым отправлением с уведомлением о вручении через организации почтовой связи на адрес, указанный в заявлении. Один экземпляр расписки приобщается к представленным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явлению и документам либо заявлению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5. Срок регистрации представленных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я и документов либо заявления об отзыве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6. Заявление и прилагаемые к нему документы, заявление об отзыве передаю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регистрацию входящей корреспонденции,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, до 12 часов рабочего дня, следующего за днем регистрации заявления, заявления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7. Результатом административной процедуры является прием и регистрация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8. Способом фиксации результата административной процедуры является регистраци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,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Формирование и направление межведомственн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просов в органы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организации), участвующ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9. Основанием для начала административной процедуры является непредставление заявителем (заявителями) хотя бы одного из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0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предоставление муниципальной услуги, в течение трех рабочих дней со дня рег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ставленных заявителем (заявителям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сотрудник МФЦ в течение трех рабочих дней со дня обращения с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в </w:t>
      </w:r>
      <w:r w:rsidRPr="007F47ED">
        <w:rPr>
          <w:rFonts w:ascii="Times New Roman" w:hAnsi="Times New Roman" w:cs="Times New Roman"/>
          <w:sz w:val="24"/>
          <w:szCs w:val="24"/>
        </w:rPr>
        <w:t xml:space="preserve">орган, осуществляющий государственный кадастровый учет и государственную регистрацию </w:t>
      </w:r>
      <w:r w:rsidR="007F47ED" w:rsidRPr="007F47ED">
        <w:rPr>
          <w:rFonts w:ascii="Times New Roman" w:hAnsi="Times New Roman" w:cs="Times New Roman"/>
          <w:sz w:val="24"/>
          <w:szCs w:val="24"/>
        </w:rPr>
        <w:t xml:space="preserve">прав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целях получени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а) выписки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) выписки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в) документов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2) в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рганы местного самоуправления муниципальных образований </w:t>
      </w:r>
      <w:r w:rsidR="001A7DB7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в целях получени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территориальный орг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инистерства внутренних дел Российской Феде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целях получения </w:t>
      </w:r>
      <w:r w:rsidRPr="007F47ED">
        <w:rPr>
          <w:rFonts w:ascii="Times New Roman" w:hAnsi="Times New Roman" w:cs="Times New Roman"/>
          <w:sz w:val="24"/>
          <w:szCs w:val="24"/>
        </w:rPr>
        <w:t>документов, подтверждающих регистрацию заявителя (заявителей) по месту жительства в приватизированном жилом помещен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1. Межведомственный запрос о представлении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формируется в соответствии с требованиями статьи 7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2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3. Не позднее одного рабочего дня со дня поступления ответа на межведомственный запрос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ое за предоставление муниципальной услуги, регистрирует полученный ответ на межведомственный запрос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4. Результатом административной процедуры является получение в рамках межведомственного взаимодействия информации (документов)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2B2939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7F47ED" w:rsidRDefault="00033C52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Принятие решения о принятии заявления и документов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 рассмотрению или решения об отказе в принятии заявления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окументов к рассмотрению</w:t>
      </w: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6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заявления и документов, указанных в пунктах 26, 27,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7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10 календарных дней со дня поступления заявления осуществляет проверку заявления и представленных документов на наличие оснований, установле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принимает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8. По результатам проверки, указанной в пункте 8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устанавливает отсутствие или наличие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9. В случае установления наличия оснований для отказа в принятии документов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0.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8A51D5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Способом фиксации результата административной процедуры является запись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принятии заявления к рассмотрению или письменное уведомл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2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подготовки уведомления об отказе в принятии заявления к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ю обеспечива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Г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3. Уведомление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заявителю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почтовым отправлением по адресу, указанному в заявлении, либо по обращению заявителя вручает его лично в течение трех календарных дней со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дня подпис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инятие решения о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ли решения об отказе в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4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26, 27 и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5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 в соответствии с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заявления об отзыве и по результатам чего принимает решение о заклю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ил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и решение об отказе в заключени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ступ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му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оответствии с пунктом 10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казанное должностное лицо принимает решение, предусмотренное абзацем первым настоящего пункта в течение трех рабочих дней со дня поступления к нему 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6. Основания для отказ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емуся (являющимся) стороной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жилое помещение не является единственным местом постоянного проживания заявителя (заявителей)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3) жилое помещение до его приватизации не находилось в муниципальной собственности муниципального образова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7. По результатам проведенной экспертизы и оценки документов, указанных в пункте 9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30 календарных дней со дня поступления 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5" w:name="OLE_LINK1"/>
      <w:bookmarkStart w:id="6" w:name="OLE_LINK2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5"/>
      <w:bookmarkEnd w:id="6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8.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</w:t>
      </w:r>
      <w:r w:rsidRPr="007F47ED">
        <w:rPr>
          <w:rFonts w:ascii="Times New Roman" w:hAnsi="Times New Roman" w:cs="Times New Roman"/>
          <w:sz w:val="24"/>
          <w:szCs w:val="24"/>
        </w:rPr>
        <w:t>органе, осуществляющем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(далее – доверенность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9. После подготовки документа, указанного в пункте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его подготовки обеспечивает согласование уполномочен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и подписание документов, предусмотренных подпунктом 1 пункта 97 настоящег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0. Критерием принятия решения, предусмотренного пунктом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, является наличие или отсутствие оснований для отказа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, предусмотренных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, наличие или отсутстви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1. Результатом административной процедуры является проек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2. Способом фиксации результат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омления об отказе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ключение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,</w:t>
      </w:r>
      <w:r w:rsidR="008A51D5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дача (направление) заявителю указанного договора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уведомле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б отказе в заключении договора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3. Основанием для начал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в муниципальную собственность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проверяет отсутствие поданного в установленного настоящи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 регламент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отсутствия поданного заявления об отзыве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указанный в настоящем пункте срок, 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для подписания указанного проекта договора и получения договора,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, проект договора 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доверенность (по одному экземпляру для каждой стороны указанного договора и один экземпляр дл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органа, осуществляющего государственный кадастровый </w:t>
      </w:r>
      <w:r w:rsidRPr="007F47ED">
        <w:rPr>
          <w:rFonts w:ascii="Times New Roman" w:hAnsi="Times New Roman" w:cs="Times New Roman"/>
          <w:sz w:val="24"/>
          <w:szCs w:val="24"/>
        </w:rPr>
        <w:lastRenderedPageBreak/>
        <w:t>учет и государственную регистрацию пра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,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указанный в настоящем пункте срок, в МФЦ для предоставле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 подписание заявителю (заявителям) и выдачу заявителю (заявителям) договора и доверенност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5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и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ым за направление (выдачу) заявителю (заявителям) результата муниципальной услуги, в указанный в настоящем пункте срок в МФЦ для предоставления заявителю (заявителям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6. При полу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ь (заявители) или его (их) представитель (представители) расписывается (расписываются) в их получени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7. В случае если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соответствии с пунктом 10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становит наличие заявления об отзыве, указанное должностное лицо не позднее одного рабочего дня со дня установления наличия заявления об отзыве направляет заявление об отзыве, проект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для принятия решения в соответствии с пунктом 9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8. Результатом административной процедуры является заключение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направление (выдача)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либо направле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9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я (заявителям) результата муниципальной услуги, в 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 выдаче (направлени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о передаче указанных документов МФЦ либо о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аправлен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Заключение и выдача договора социального найма жилого помещения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данного в муниципальную собственность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0. Основанием для начала административной процедуры являетс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 из органа, осуществляющего государственный кадастровый учет и государственную регистрацию прав, сведений, содержащихся в Едином государственном реестре недвижимости, о регистрации права муниципальной собственности на жилое помеще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111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 проект договора социального найма указанного жилого помещ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2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3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подготовки проекта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подготовки обеспечивает его согласование уполномочен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указанного договор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заявителя (гражданина, определенного заявителями из своего числа при подаче заявления) в качестве нанимателя жилого помещения, переданного в муниципальную собственность по договору социального найма жилого помещения (далее – наниматель жилого помещения)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нанимателем жилого помещения указанного договора и получения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получения им указанного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указанный в настоящем пункте срок, в МФЦ для выдачи заявителю (заявителям)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5. При полу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="006E713F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ниматель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ь расписывается в его получении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16. Результатом административной процедуры является заключение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 указанного договора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7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нанимателем жилого помещения или его представителем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33C52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собенности выполнения административных действий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7" w:name="_GoBack"/>
      <w:bookmarkEnd w:id="7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</w:t>
      </w:r>
      <w:r w:rsidR="00033C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ногофункциональных центр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18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9. Информация, указанная в пункте 11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предоставляется МФЦ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https://md.tomsk.ru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20. МФЦ предоставляет информацию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по вопросам, указанным в пункте 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об исчерпывающем перечне государственных и (или) муниципальных услуг, организация предоставления которых необходима заявител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об исчерпывающем перечне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об исчерпывающем перечне документов, необходимых для получения государственных и (или) муниципальных услуг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о перечне результатов государственных и (или) муниципальных услуг, входящих в комплексный запрос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1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12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), работни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ФЦ, осуществляющий прием документов, представленных для получения муниципальной услуги,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направляет пакет документов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3. 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4. По окончании приема документов работник МФЦ оформляет расписку в получении МФЦ документов, которая оформляетс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5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отсутствие) их взаимосвязи и информирует об этом заявителя (заявителей) или его (их) предста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б отзыв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от 21 марта 2018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6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2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27. В случае подачи заявителем заявления об исправлении технической ошибки, указанного в пункте 12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явление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ом носителе – в течение двух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лучении МФЦ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подписа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у указанного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 исправлен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, или его (их) представитель расписывается в их получ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 производит соответствующую отметку в автоматизированной информационной системе МФЦ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правление допущенных опечаток и ошибок в выданных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9. Основанием для исправления допущенных опечаток и ошибок в выданном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гражданином (гражданами) приватизированного жилого помещения в муниципальную собственность, в договоре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заявления об исправлении технической ошибки от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Заявление об исправлении технической ошибки подается заявителем или его представителем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дним из способов, указанным в пункте 2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1. Заявление об исправлении технической ошибки регистриру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ием и регистрацию документов, в порядке, установленном главой 1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направляется должностному лицу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2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3. Критерием принятия решения, указанного в пункте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4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в отношен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5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в отнош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(или)  договора 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дополнительного соглашения к указанному  договору (договорам)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енный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в нем (в них)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6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7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ации обеспечивает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екта уведомления об отказе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с исправленной технической ошибкой, проекта дополнительного соглаш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говор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и (или) к договору социального найма жилого помещения, переданного в муниципальную собственность, направленного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технической ошибки, или уведомления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38. Г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течение одного рабочего дня после подписания документов, указанных в пунктах 134–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передает их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направление (выдачу) заявителю (заявителям) результата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9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документов, указанных в пунктах 134 и 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направляет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уведомление об отсутствии технической ошибки заявителю (заявителям) или его (их) представителю (представителям) почтовым отправлени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по адресу, указанному в заявлен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 либо по обращению заявителя или его представителя – вручает его лич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исправленной технической ошибкой или уведомления об отсутствии технической ошибки, направляет указанные документы в МФЦ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0. Заключение с заявителем (заявителями) дополнительного соглашения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 подписание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веренностей) и их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в порядке, установленном пунктами 104–10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41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Заключение с заявителем (заявителями) дополнительного соглашения к договору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его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ущест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порядке, установленном пунктами 112–11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2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полнительное соглашение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ь (доверенности),  дополнительное соглашение к договору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3. Способом фиксации результата рассмотрения заявления об исправлении я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журнале регистрации обращений гражд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, дополнительного соглаш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приватизированного жилого помещения в муниципальную собственность, и доверенности (доверенностей), дополнительного соглашения к договору социального найма жилого помещения, переданного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об отсутств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нном в результате предоставления муниципальной услуги документе заявителю (заявителям) или в МФЦ или о получении указанных документов лично заявителем (заявителями) или его (их)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V.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8" w:name="Par413"/>
      <w:bookmarkEnd w:id="8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осуществления текущего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соблюдением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тивного регламента и иных нормативн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4. Текущий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ции, наделенными соответствующими полномочиями, путем рассмотрения отчетов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 а также рассмотрения жалоб заявителей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5. 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6. Текущий контроль осуществляется на постоянной осно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и периодичность осуществления планов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,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0329F1" w:rsidRPr="007F47ED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9" w:name="Par439"/>
      <w:bookmarkEnd w:id="9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7.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полн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муниципальной услуг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форме плановых и внеплановых проверок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0" w:name="Par427"/>
      <w:bookmarkEnd w:id="10"/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8. Плановые поверки осуществляются на основании п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нов рабо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осуществляются по решению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связи с проверкой устранения ранее выявленных нарушений, а также в случае получения жалоб на действия (безд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 при предоставлении муниципальной услуг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9. Контроль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муниципа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существляется комиссией по контролю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отой и качеством предоставления муниципальных услуг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 (далее – Комиссия), состав и порядок деятельности которой утверждается правовым акт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50. Срок проведения проверки и оформл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акта прове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В случае поступления жалобы на решения, действия (безд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при пред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и муниципальной услуги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целях о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принимает решение о назначении проверки в течение одного рабочего дня со дня поступления данной жалобы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проведения проверки и оформления акта проверки в указанном случае устанавливается в пределах сроков, определенных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ko-KR"/>
        </w:rPr>
        <w:t>151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тветственность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ции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 реш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ействия (бездействие), принимаемые (осуществляемые)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м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2. Обязанность соблюд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закрепляется в должностных инструкциях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3. При выявлении нарушений прав заявителей или их представителей в связи с исполнением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виновные в нарушении должностные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привлекаются к ответственности в соответствии с законодательством Российской Федерации.</w:t>
      </w:r>
    </w:p>
    <w:p w:rsidR="00B551C7" w:rsidRPr="007F47ED" w:rsidRDefault="00B551C7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Pr="007F47ED" w:rsidRDefault="002B2939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11" w:name="Par447"/>
      <w:bookmarkEnd w:id="11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ложения, характеризующие требования к порядку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и формам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, в том числе со стороны граждан, их объединений и организаций</w:t>
      </w:r>
    </w:p>
    <w:p w:rsidR="00B551C7" w:rsidRPr="007F47ED" w:rsidRDefault="00B551C7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4. 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 факта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ее должностных ли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наруш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55. Информацию, указанную в пункте 15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граждане, их объединения и организации могут сообщить устно по телефон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указанному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письменно, подав обращение через организации почтовой связи на адрес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или направить электронное обращение на адрес электронной поч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6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ю (до 16-00). При поступлении обращения после 16-00 его регистрация происходит следующим рабочим днем.</w:t>
      </w:r>
    </w:p>
    <w:p w:rsidR="002B2939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7F47ED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033C52" w:rsidRDefault="002B2939" w:rsidP="00033C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V. </w:t>
      </w:r>
      <w:r w:rsidR="00033C52" w:rsidRPr="000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2B2939" w:rsidRPr="007F47ED" w:rsidRDefault="00033C52" w:rsidP="00033C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, работников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формация для заинтересованных лиц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7. Заявитель или его представитель может обратиться с жалобой, в том числе в следующих случая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7) отказ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должностного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58. В случаях, указанных в подпунктах 2, 5, 7, 9 и 10 пункта 15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жалоба может быть подана только на решение и (или) действие (бездействие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муниципальных с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9. Рассмотрение жалобы осуществляется в порядке и сроки, установленные 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рганы государственной власти, органы местного самоуправления,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ганизации и уполномоченные на рассмотрение жалобы лица,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которы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0. Жалобы на решения и (или) действия (бездействие) должностных лиц и муниципальных с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1. Жалобы на решения и (или) действия (бездействие)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Г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2. Жалобы на решения и (или) действия (бездействие) работника МФЦ подаются руководителю этого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3. Жалобы на решения и (или) дейст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вия (бездействие) МФЦ подаютс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учредителю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собы информирования заявителей о порядке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дачи и рассмотр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алобы, в том числе с использованием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диного портала государственны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муниципальных услуг (функций)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4. Информацию о порядке подачи и рассмотрения жалобы заявитель и его представитель могут получить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или в помещениях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лично у муниципального служа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у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работников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:rsidR="00E7786D" w:rsidRPr="007F47ED" w:rsidRDefault="00E7786D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7A2525" w:rsidRPr="007F47ED" w:rsidRDefault="007A252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2" w:name="Par28"/>
      <w:bookmarkEnd w:id="12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5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Федеральн</w:t>
      </w:r>
      <w:r w:rsidR="00EA038A">
        <w:rPr>
          <w:rFonts w:ascii="Times New Roman" w:hAnsi="Times New Roman" w:cs="Times New Roman"/>
          <w:kern w:val="2"/>
          <w:sz w:val="24"/>
          <w:szCs w:val="24"/>
        </w:rPr>
        <w:t>ый закон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A2525" w:rsidRPr="007F47ED" w:rsidRDefault="002B2939" w:rsidP="007F47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7A2525" w:rsidRPr="007F47ED">
        <w:rPr>
          <w:rFonts w:ascii="Times New Roman" w:hAnsi="Times New Roman" w:cs="Times New Roman"/>
          <w:kern w:val="2"/>
          <w:sz w:val="24"/>
          <w:szCs w:val="24"/>
        </w:rPr>
        <w:t xml:space="preserve">  П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</w:t>
      </w:r>
      <w:r w:rsidR="00EA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0 ноября 2012 года №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6. Информация, содержащаяся в настоящем разделе, подлежит размещению на Портале.</w:t>
      </w:r>
    </w:p>
    <w:p w:rsidR="002B2939" w:rsidRPr="007F47ED" w:rsidRDefault="002B2939" w:rsidP="002B293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2B2939" w:rsidRPr="007F47ED" w:rsidSect="00BE0A95">
          <w:headerReference w:type="default" r:id="rId11"/>
          <w:footnotePr>
            <w:numRestart w:val="eachPage"/>
          </w:footnotePr>
          <w:pgSz w:w="11906" w:h="16838" w:code="9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5890"/>
      </w:tblGrid>
      <w:tr w:rsidR="002B2939" w:rsidRPr="007F47ED" w:rsidTr="000329F1">
        <w:trPr>
          <w:jc w:val="right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56726E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  <w:r w:rsidR="00033C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1</w:t>
            </w:r>
          </w:p>
          <w:p w:rsidR="002B2939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тративному регламенту </w:t>
            </w:r>
            <w:r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доставления муниципальной услуги «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 муниципального образования «</w:t>
            </w:r>
            <w:r w:rsidR="00B06743" w:rsidRP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лтай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е сельское поселение»</w:t>
            </w:r>
          </w:p>
        </w:tc>
      </w:tr>
    </w:tbl>
    <w:p w:rsidR="002B2939" w:rsidRPr="007F47ED" w:rsidRDefault="002B2939" w:rsidP="002B293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B2939" w:rsidRPr="007F47ED" w:rsidTr="00766ACC">
        <w:tc>
          <w:tcPr>
            <w:tcW w:w="4785" w:type="dxa"/>
          </w:tcPr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указывается наименование местной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страции муниципального образования)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B2939" w:rsidRPr="007F47ED" w:rsidRDefault="002B2939" w:rsidP="007A2525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2B2939" w:rsidRPr="007F47ED" w:rsidRDefault="002B2939" w:rsidP="002B2939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_; телефон для связи_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ринять в муниципальную собственность 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(наименование муниципального образования в соответствии</w:t>
      </w:r>
      <w:r w:rsidR="007A2525"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 xml:space="preserve"> </w:t>
      </w: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с уставом муниципального образования)</w:t>
      </w:r>
    </w:p>
    <w:p w:rsidR="007A2525" w:rsidRPr="007F47ED" w:rsidRDefault="007A2525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инадлежащее мне (нам)  на  праве собственности жилое помещение, расположенное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по адресу: ______________, улица ___________________________________, д. _________, кв. (комн.) _________, приватизированное мной (нами) на основан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оговора (договоров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ередачи жилого помещения в собственность гражданина (граждан) в порядке приватизации от «___» _____________г. № _____, а также заключить договор социального найма указанного жилого помещения после приема в муниципальную собственность.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ачестве нанимателя жилого помещения по договору социального найма просим указать 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 паспорт __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.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2B2939" w:rsidRPr="007F47ED" w:rsidRDefault="002B2939" w:rsidP="002B293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Pr="007F47ED" w:rsidRDefault="002B2939" w:rsidP="000329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2B2939" w:rsidRPr="007F47ED" w:rsidRDefault="002B2939" w:rsidP="002B29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7F47ED" w:rsidRDefault="0052081F">
      <w:pPr>
        <w:rPr>
          <w:rFonts w:ascii="Times New Roman" w:hAnsi="Times New Roman" w:cs="Times New Roman"/>
          <w:sz w:val="24"/>
          <w:szCs w:val="24"/>
        </w:rPr>
      </w:pPr>
    </w:p>
    <w:sectPr w:rsidR="0052081F" w:rsidRPr="007F47ED" w:rsidSect="00600720">
      <w:footnotePr>
        <w:numRestart w:val="eachPage"/>
      </w:footnotePr>
      <w:pgSz w:w="11906" w:h="16838" w:code="9"/>
      <w:pgMar w:top="1134" w:right="851" w:bottom="1134" w:left="1701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8D" w:rsidRDefault="00AC348D" w:rsidP="002B2939">
      <w:pPr>
        <w:spacing w:after="0" w:line="240" w:lineRule="auto"/>
      </w:pPr>
      <w:r>
        <w:separator/>
      </w:r>
    </w:p>
  </w:endnote>
  <w:endnote w:type="continuationSeparator" w:id="0">
    <w:p w:rsidR="00AC348D" w:rsidRDefault="00AC348D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8D" w:rsidRDefault="00AC348D" w:rsidP="002B2939">
      <w:pPr>
        <w:spacing w:after="0" w:line="240" w:lineRule="auto"/>
      </w:pPr>
      <w:r>
        <w:separator/>
      </w:r>
    </w:p>
  </w:footnote>
  <w:footnote w:type="continuationSeparator" w:id="0">
    <w:p w:rsidR="00AC348D" w:rsidRDefault="00AC348D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36F" w:rsidRPr="00B14374" w:rsidRDefault="0006236F" w:rsidP="00766A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C52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57E"/>
    <w:multiLevelType w:val="hybridMultilevel"/>
    <w:tmpl w:val="BD6A4424"/>
    <w:lvl w:ilvl="0" w:tplc="68A86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329F1"/>
    <w:rsid w:val="00033C52"/>
    <w:rsid w:val="0006236F"/>
    <w:rsid w:val="00092E84"/>
    <w:rsid w:val="000E3227"/>
    <w:rsid w:val="00103208"/>
    <w:rsid w:val="00105A67"/>
    <w:rsid w:val="001A7DB7"/>
    <w:rsid w:val="001C564E"/>
    <w:rsid w:val="002A273A"/>
    <w:rsid w:val="002B2939"/>
    <w:rsid w:val="002F28CE"/>
    <w:rsid w:val="003E0324"/>
    <w:rsid w:val="003F1B90"/>
    <w:rsid w:val="004F49EB"/>
    <w:rsid w:val="0052081F"/>
    <w:rsid w:val="0056726E"/>
    <w:rsid w:val="00600720"/>
    <w:rsid w:val="00601B54"/>
    <w:rsid w:val="006E713F"/>
    <w:rsid w:val="00766ACC"/>
    <w:rsid w:val="007A2525"/>
    <w:rsid w:val="007F47ED"/>
    <w:rsid w:val="008A51D5"/>
    <w:rsid w:val="00972C70"/>
    <w:rsid w:val="00991626"/>
    <w:rsid w:val="00A214D4"/>
    <w:rsid w:val="00A57DF3"/>
    <w:rsid w:val="00AC348D"/>
    <w:rsid w:val="00B06743"/>
    <w:rsid w:val="00B10924"/>
    <w:rsid w:val="00B551C7"/>
    <w:rsid w:val="00B759DE"/>
    <w:rsid w:val="00BD0A45"/>
    <w:rsid w:val="00BE0A95"/>
    <w:rsid w:val="00C155EF"/>
    <w:rsid w:val="00C23F47"/>
    <w:rsid w:val="00C820EE"/>
    <w:rsid w:val="00C92818"/>
    <w:rsid w:val="00CA02D7"/>
    <w:rsid w:val="00CC05FD"/>
    <w:rsid w:val="00CE7609"/>
    <w:rsid w:val="00D37417"/>
    <w:rsid w:val="00D607AD"/>
    <w:rsid w:val="00DA33E9"/>
    <w:rsid w:val="00E7786D"/>
    <w:rsid w:val="00EA038A"/>
    <w:rsid w:val="00EE6CE5"/>
    <w:rsid w:val="00F37625"/>
    <w:rsid w:val="00F40895"/>
    <w:rsid w:val="00F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E9402"/>
  <w15:docId w15:val="{4F365973-68CF-4EC3-A787-EEBB2609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99"/>
    <w:qFormat/>
    <w:rsid w:val="00BE0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99"/>
    <w:qFormat/>
    <w:locked/>
    <w:rsid w:val="00BE0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3A3AB1CBFA28298890F87FEFECC3B382B9E909DB125F3737ED16F985FE596904D4D2BA3B48823EEF07D62C0099947FC73D43065CC5029DBg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A3A3AB1CBFA28298890F87FEFECC3B3F2B989099B525F3737ED16F985FE596824D1527A3BC962BEAE52B3386D5g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3A3AB1CBFA28298890F87FEFECC3B38289E9A9FB425F3737ED16F985FE596824D1527A3BC962BEAE52B3386D5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1ED4-D70E-4D63-928C-486145B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4</Pages>
  <Words>15752</Words>
  <Characters>8979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1</cp:lastModifiedBy>
  <cp:revision>11</cp:revision>
  <cp:lastPrinted>2023-07-14T05:49:00Z</cp:lastPrinted>
  <dcterms:created xsi:type="dcterms:W3CDTF">2019-10-25T07:36:00Z</dcterms:created>
  <dcterms:modified xsi:type="dcterms:W3CDTF">2023-09-12T08:26:00Z</dcterms:modified>
</cp:coreProperties>
</file>